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878"/>
        <w:gridCol w:w="413"/>
        <w:gridCol w:w="2995"/>
        <w:gridCol w:w="3176"/>
      </w:tblGrid>
      <w:tr w:rsidR="00DC60DB" w:rsidRPr="00A970C7" w:rsidTr="00B03E5D">
        <w:trPr>
          <w:trHeight w:val="1420"/>
        </w:trPr>
        <w:tc>
          <w:tcPr>
            <w:tcW w:w="2986" w:type="dxa"/>
            <w:gridSpan w:val="2"/>
          </w:tcPr>
          <w:p w:rsidR="00DC60DB" w:rsidRPr="00A970C7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  <w:gridSpan w:val="2"/>
          </w:tcPr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0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</w:tcPr>
          <w:p w:rsidR="00DC60DB" w:rsidRPr="00A970C7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0DB" w:rsidRPr="00A970C7" w:rsidTr="00B03E5D">
        <w:tc>
          <w:tcPr>
            <w:tcW w:w="9570" w:type="dxa"/>
            <w:gridSpan w:val="5"/>
            <w:hideMark/>
          </w:tcPr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DC60DB" w:rsidRPr="00307F3D" w:rsidRDefault="00307F3D" w:rsidP="00307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C60DB" w:rsidRPr="00A970C7" w:rsidTr="00B03E5D">
        <w:tc>
          <w:tcPr>
            <w:tcW w:w="9570" w:type="dxa"/>
            <w:gridSpan w:val="5"/>
          </w:tcPr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0DB" w:rsidRPr="00A970C7" w:rsidTr="00B03E5D">
        <w:tc>
          <w:tcPr>
            <w:tcW w:w="3399" w:type="dxa"/>
            <w:gridSpan w:val="3"/>
            <w:hideMark/>
          </w:tcPr>
          <w:p w:rsidR="00DC60DB" w:rsidRPr="00A970C7" w:rsidRDefault="00DC60DB" w:rsidP="005A3DF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A3D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07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</w:t>
            </w: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07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95" w:type="dxa"/>
          </w:tcPr>
          <w:p w:rsidR="00DC60DB" w:rsidRPr="00A970C7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  <w:hideMark/>
          </w:tcPr>
          <w:p w:rsidR="00DC60DB" w:rsidRPr="00A970C7" w:rsidRDefault="00DC60DB" w:rsidP="005A3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№ </w:t>
            </w:r>
            <w:r w:rsidR="005A3D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5</w:t>
            </w:r>
            <w:r w:rsidR="002E0C79">
              <w:rPr>
                <w:rFonts w:ascii="Times New Roman" w:eastAsia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DC60DB" w:rsidRPr="00A970C7" w:rsidTr="00B03E5D">
        <w:tc>
          <w:tcPr>
            <w:tcW w:w="3399" w:type="dxa"/>
            <w:gridSpan w:val="3"/>
          </w:tcPr>
          <w:p w:rsidR="00DC60DB" w:rsidRPr="00FE415E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hideMark/>
          </w:tcPr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лёты</w:t>
            </w:r>
          </w:p>
        </w:tc>
        <w:tc>
          <w:tcPr>
            <w:tcW w:w="3176" w:type="dxa"/>
          </w:tcPr>
          <w:p w:rsidR="00B03E5D" w:rsidRPr="00B03E5D" w:rsidRDefault="00B03E5D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0DB" w:rsidRPr="00A970C7" w:rsidTr="00B03E5D">
        <w:tc>
          <w:tcPr>
            <w:tcW w:w="3399" w:type="dxa"/>
            <w:gridSpan w:val="3"/>
          </w:tcPr>
          <w:p w:rsidR="00DC60DB" w:rsidRPr="00A970C7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5" w:type="dxa"/>
          </w:tcPr>
          <w:p w:rsidR="00DC60DB" w:rsidRPr="00A970C7" w:rsidRDefault="00DC60DB" w:rsidP="00ED29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C60DB" w:rsidRPr="00A970C7" w:rsidRDefault="00DC60DB" w:rsidP="00ED29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A31" w:rsidRPr="00216AD0" w:rsidTr="00B03E5D">
        <w:tblPrEx>
          <w:jc w:val="center"/>
        </w:tblPrEx>
        <w:trPr>
          <w:gridBefore w:val="1"/>
          <w:wBefore w:w="108" w:type="dxa"/>
          <w:jc w:val="center"/>
        </w:trPr>
        <w:tc>
          <w:tcPr>
            <w:tcW w:w="9462" w:type="dxa"/>
            <w:gridSpan w:val="4"/>
          </w:tcPr>
          <w:p w:rsidR="00823A31" w:rsidRDefault="00823A31" w:rsidP="001A1A31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 этапа Всероссийского конкурса чтецов «Живая классика» в 2021 году</w:t>
            </w:r>
          </w:p>
          <w:p w:rsidR="00823A31" w:rsidRDefault="00823A31" w:rsidP="001A1A31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3A31" w:rsidRDefault="00307F3D" w:rsidP="001A1A31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ложением о проведении</w:t>
            </w:r>
            <w:r w:rsidR="00E5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го конкурса юных чтецов «Живая классика» в 2021 году, утверждённого приказом Министерства образования</w:t>
            </w:r>
            <w:r w:rsidR="00004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и Забайкальского края от 3 февраля 2021 года № 114 «О проведении регионального этапа  Всероссийского конкурса юных чтецов «Живая классика в Забайкальском крае в </w:t>
            </w:r>
            <w:r w:rsidR="00E5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2021 году», Положением об администрации муниципального района «</w:t>
            </w:r>
            <w:proofErr w:type="spellStart"/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Забайкальского края, утвержденным решением Совета муниципального района </w:t>
            </w:r>
            <w:r w:rsidR="00E5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Улётовский</w:t>
            </w:r>
            <w:proofErr w:type="spellEnd"/>
            <w:proofErr w:type="gramEnd"/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от 21</w:t>
            </w:r>
            <w:r w:rsidR="00E5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E53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="00823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80, в целях повышения интере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астию у детей и подростков поддержки одарённых детей, администрация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Забайкальского края  </w:t>
            </w:r>
            <w:proofErr w:type="gramStart"/>
            <w:r w:rsidRPr="0030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с т а н о в л я е т :</w:t>
            </w:r>
          </w:p>
          <w:p w:rsidR="00307F3D" w:rsidRPr="00307F3D" w:rsidRDefault="00307F3D" w:rsidP="00307F3D">
            <w:pPr>
              <w:pStyle w:val="a7"/>
              <w:numPr>
                <w:ilvl w:val="0"/>
                <w:numId w:val="2"/>
              </w:numPr>
              <w:tabs>
                <w:tab w:val="left" w:pos="939"/>
              </w:tabs>
              <w:ind w:left="0" w:firstLine="52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йонный этап Всероссийского конкурса юных чтецов «Живая классика» в 2021 году.</w:t>
            </w:r>
          </w:p>
          <w:p w:rsidR="00307F3D" w:rsidRDefault="00307F3D" w:rsidP="00307F3D">
            <w:pPr>
              <w:pStyle w:val="a7"/>
              <w:numPr>
                <w:ilvl w:val="0"/>
                <w:numId w:val="2"/>
              </w:numPr>
              <w:tabs>
                <w:tab w:val="left" w:pos="939"/>
              </w:tabs>
              <w:ind w:left="88" w:firstLine="43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дить Положение районного этапа Всероссийского конкурса юных чтецов «Живая классика» в 2021 году согласно приложению к настоящему постановлению.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3E5D" w:rsidRPr="00B03E5D" w:rsidRDefault="00307F3D" w:rsidP="00307F3D">
            <w:pPr>
              <w:pStyle w:val="a7"/>
              <w:numPr>
                <w:ilvl w:val="0"/>
                <w:numId w:val="2"/>
              </w:numPr>
              <w:tabs>
                <w:tab w:val="left" w:pos="939"/>
              </w:tabs>
              <w:ind w:left="88" w:firstLine="43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ему специалисту 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  <w:r w:rsidR="00B03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пустина В.А.), организовать проведение Всероссийского конкурса юных чтецов «Живая классика» в 2021 году.</w:t>
            </w:r>
          </w:p>
          <w:p w:rsidR="00307F3D" w:rsidRDefault="00B03E5D" w:rsidP="00307F3D">
            <w:pPr>
              <w:pStyle w:val="a7"/>
              <w:numPr>
                <w:ilvl w:val="0"/>
                <w:numId w:val="2"/>
              </w:numPr>
              <w:tabs>
                <w:tab w:val="left" w:pos="939"/>
              </w:tabs>
              <w:ind w:left="88" w:firstLine="43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ящее постановление опубликовать путём размещения (обнародования) на официальном сайте администрации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в информационно-коммуникационной сети «Интернет»  в разделе «Документы» -  «Правовые акты администрации» - </w:t>
            </w:r>
          </w:p>
          <w:p w:rsidR="00B03E5D" w:rsidRPr="00E535B5" w:rsidRDefault="005A3DF7" w:rsidP="00B03E5D">
            <w:pPr>
              <w:ind w:left="567" w:right="567" w:hanging="479"/>
              <w:jc w:val="both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u w:val="none"/>
              </w:rPr>
            </w:pPr>
            <w:hyperlink r:id="rId8" w:history="1">
              <w:r w:rsidR="00B03E5D" w:rsidRPr="00E535B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u w:val="none"/>
                </w:rPr>
                <w:t>https://uletov.75.ru/</w:t>
              </w:r>
            </w:hyperlink>
            <w:r w:rsidR="00B03E5D" w:rsidRPr="00E535B5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u w:val="none"/>
              </w:rPr>
              <w:t>.</w:t>
            </w:r>
          </w:p>
          <w:p w:rsidR="00823A31" w:rsidRDefault="00B03E5D" w:rsidP="00B03E5D">
            <w:pPr>
              <w:pStyle w:val="a7"/>
              <w:numPr>
                <w:ilvl w:val="0"/>
                <w:numId w:val="2"/>
              </w:numPr>
              <w:tabs>
                <w:tab w:val="left" w:pos="939"/>
              </w:tabs>
              <w:ind w:left="88"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сполнения настоящего постановления возложить на заместителя главы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3E5D" w:rsidRDefault="00B03E5D" w:rsidP="00B03E5D">
            <w:pPr>
              <w:pStyle w:val="a7"/>
              <w:tabs>
                <w:tab w:val="left" w:pos="939"/>
              </w:tabs>
              <w:ind w:left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5D" w:rsidRDefault="00B03E5D" w:rsidP="009668B9">
            <w:pPr>
              <w:pStyle w:val="a7"/>
              <w:tabs>
                <w:tab w:val="left" w:pos="939"/>
              </w:tabs>
              <w:ind w:left="525" w:hanging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 муниципального</w:t>
            </w:r>
            <w:r w:rsidR="00E5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03E5D" w:rsidRDefault="00B03E5D" w:rsidP="009668B9">
            <w:pPr>
              <w:pStyle w:val="a7"/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  </w:t>
            </w:r>
            <w:r w:rsidR="009668B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64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Подой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4E4" w:rsidRDefault="005664E4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E5D" w:rsidRPr="00F22C3B" w:rsidRDefault="009668B9" w:rsidP="009668B9">
            <w:pPr>
              <w:ind w:left="4248"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668B9" w:rsidRPr="00F22C3B" w:rsidRDefault="009668B9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9668B9" w:rsidRPr="00F22C3B" w:rsidRDefault="009668B9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668B9" w:rsidRPr="00F22C3B" w:rsidRDefault="009668B9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668B9" w:rsidRPr="00F22C3B" w:rsidRDefault="009668B9" w:rsidP="009668B9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1 года №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5</w:t>
            </w:r>
            <w:r w:rsidR="002E0C79"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</w:p>
          <w:p w:rsidR="00F22C3B" w:rsidRDefault="00F22C3B" w:rsidP="009668B9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B9" w:rsidRDefault="009668B9" w:rsidP="009668B9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9668B9" w:rsidRDefault="009668B9" w:rsidP="009668B9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айонном этапе Всероссийского конкурса юных чтецов</w:t>
            </w:r>
          </w:p>
          <w:p w:rsidR="009668B9" w:rsidRDefault="009668B9" w:rsidP="009668B9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вая классика» в 2021 году</w:t>
            </w:r>
          </w:p>
          <w:p w:rsidR="009668B9" w:rsidRDefault="009668B9" w:rsidP="009668B9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35E" w:rsidRPr="009668B9" w:rsidRDefault="009668B9" w:rsidP="006E035E">
            <w:pPr>
              <w:tabs>
                <w:tab w:val="center" w:pos="4677"/>
              </w:tabs>
              <w:ind w:left="851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сновные положения</w:t>
            </w:r>
          </w:p>
          <w:p w:rsidR="009668B9" w:rsidRPr="009668B9" w:rsidRDefault="00004E32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 xml:space="preserve">1.1. Районный этап Всероссийского конкурса юных чтецов «Живая классика» (далее Конкурс) – соревновательное мероприятие по чтению вслух отрывков из прозаических произведений российских и зарубежных писателей проводится 18 февраля 2021 года </w:t>
            </w:r>
            <w:proofErr w:type="gramStart"/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22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 xml:space="preserve">. Улёты </w:t>
            </w:r>
            <w:proofErr w:type="spellStart"/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>Улётовского</w:t>
            </w:r>
            <w:proofErr w:type="spellEnd"/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байкальского края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Перечень произведений из школьной программы представлен на сайте youngreaders.ru, а также в группе конкурса: </w:t>
            </w:r>
            <w:hyperlink r:id="rId9" w:history="1">
              <w:r w:rsidR="009668B9" w:rsidRPr="00F22C3B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https://vk.com/young_readers</w:t>
              </w:r>
            </w:hyperlink>
            <w:r w:rsidR="009668B9" w:rsidRPr="00F22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8B9" w:rsidRDefault="00004E32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68B9" w:rsidRPr="009668B9">
              <w:rPr>
                <w:rFonts w:ascii="Times New Roman" w:hAnsi="Times New Roman" w:cs="Times New Roman"/>
                <w:sz w:val="28"/>
                <w:szCs w:val="28"/>
              </w:rPr>
              <w:t xml:space="preserve">1.2. Цель Конкурса: повышение интереса к чтению у детей и подростков. </w:t>
            </w:r>
          </w:p>
          <w:p w:rsidR="00A311BC" w:rsidRDefault="00AA1A27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68B9">
              <w:rPr>
                <w:rFonts w:ascii="Times New Roman" w:hAnsi="Times New Roman" w:cs="Times New Roman"/>
                <w:sz w:val="28"/>
                <w:szCs w:val="28"/>
              </w:rPr>
              <w:t>Для реализации этой цели Конкурс решает следующие задачи:</w:t>
            </w:r>
          </w:p>
          <w:p w:rsidR="00144409" w:rsidRDefault="009668B9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0F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457D0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r w:rsidR="001444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44409">
              <w:rPr>
                <w:rFonts w:ascii="Times New Roman" w:hAnsi="Times New Roman" w:cs="Times New Roman"/>
                <w:sz w:val="28"/>
                <w:szCs w:val="28"/>
              </w:rPr>
              <w:t>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      </w:r>
          </w:p>
          <w:p w:rsidR="00A311BC" w:rsidRDefault="00A311BC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0F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457D0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</w:t>
            </w:r>
            <w:r w:rsidRPr="00457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расширение читательского кругозора детей через знакомство с произведениями русской литературы  </w:t>
            </w:r>
            <w:r w:rsidRPr="00457D0F">
              <w:rPr>
                <w:rFonts w:ascii="Times New Roman" w:hAnsi="Times New Roman" w:cs="Times New Roman"/>
                <w:sz w:val="28"/>
                <w:szCs w:val="28"/>
              </w:rPr>
              <w:t>XVIII-XXI в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временной русской детской и подростковой литературой, с зарубежной и региональной литературой;</w:t>
            </w:r>
          </w:p>
          <w:p w:rsidR="00A311BC" w:rsidRPr="00A311BC" w:rsidRDefault="00A311BC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0F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457D0F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;</w:t>
            </w:r>
          </w:p>
          <w:p w:rsidR="00A311BC" w:rsidRPr="00A311BC" w:rsidRDefault="00A311BC" w:rsidP="0096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1B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311BC">
              <w:rPr>
                <w:rFonts w:ascii="Times New Roman" w:hAnsi="Times New Roman" w:cs="Times New Roman"/>
                <w:i/>
                <w:sz w:val="28"/>
                <w:szCs w:val="28"/>
              </w:rPr>
              <w:t>инфраструктур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</w:t>
            </w:r>
            <w:r w:rsidR="006D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 знакомство школьников с возможностями современных библиотек, создание сетевой среды, пропагандирующей чтение как ценность </w:t>
            </w:r>
            <w:proofErr w:type="gramEnd"/>
          </w:p>
          <w:p w:rsidR="00A311BC" w:rsidRPr="00C4052B" w:rsidRDefault="00004E32" w:rsidP="00C4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1BC" w:rsidRPr="00C4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>.3. Конкурс организуется и проводится под общим руководством администрации муниципального района «</w:t>
            </w:r>
            <w:proofErr w:type="spellStart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  <w:p w:rsidR="009668B9" w:rsidRPr="00C4052B" w:rsidRDefault="00004E32" w:rsidP="00C4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1.4. Непосредственное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возлагается на жю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9668B9" w:rsidRPr="0000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которого входят специалисты отдела образования и </w:t>
            </w:r>
            <w:r w:rsidR="00AA1A2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муниципального района «</w:t>
            </w:r>
            <w:proofErr w:type="spellStart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, работники районного Дома культуры, учителя школ муниципального района «</w:t>
            </w:r>
            <w:proofErr w:type="spellStart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22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8B9" w:rsidRPr="00C4052B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, представители общественности. </w:t>
            </w:r>
          </w:p>
          <w:p w:rsidR="009668B9" w:rsidRPr="00F22C3B" w:rsidRDefault="00C4052B" w:rsidP="005664E4">
            <w:pPr>
              <w:pStyle w:val="a8"/>
              <w:jc w:val="center"/>
              <w:rPr>
                <w:lang w:val="ru-RU"/>
              </w:rPr>
            </w:pPr>
            <w:r w:rsidRPr="00C4052B">
              <w:rPr>
                <w:b/>
                <w:lang w:val="ru-RU"/>
              </w:rPr>
              <w:t>2.</w:t>
            </w:r>
            <w:r w:rsidR="009668B9" w:rsidRPr="00F22C3B">
              <w:rPr>
                <w:b/>
                <w:lang w:val="ru-RU"/>
              </w:rPr>
              <w:t>Участие в Конкурсе</w:t>
            </w:r>
          </w:p>
          <w:p w:rsidR="00004E32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2.1. В Конкурсе могут принимать участие </w:t>
            </w:r>
            <w:proofErr w:type="gramStart"/>
            <w:r w:rsidR="009668B9" w:rsidRPr="00F22C3B">
              <w:rPr>
                <w:lang w:val="ru-RU"/>
              </w:rPr>
              <w:t>обучающиеся</w:t>
            </w:r>
            <w:proofErr w:type="gramEnd"/>
            <w:r w:rsidR="009668B9" w:rsidRPr="00F22C3B">
              <w:rPr>
                <w:lang w:val="ru-RU"/>
              </w:rPr>
              <w:t xml:space="preserve"> 5-11 классов </w:t>
            </w:r>
            <w:r w:rsidR="009668B9" w:rsidRPr="00F22C3B">
              <w:rPr>
                <w:lang w:val="ru-RU"/>
              </w:rPr>
              <w:lastRenderedPageBreak/>
              <w:t>образовательных организаций муниципального района «</w:t>
            </w:r>
            <w:proofErr w:type="spellStart"/>
            <w:r w:rsidR="009668B9" w:rsidRPr="00F22C3B">
              <w:rPr>
                <w:lang w:val="ru-RU"/>
              </w:rPr>
              <w:t>Улётовский</w:t>
            </w:r>
            <w:proofErr w:type="spellEnd"/>
            <w:r w:rsidR="009668B9" w:rsidRPr="00F22C3B">
              <w:rPr>
                <w:lang w:val="ru-RU"/>
              </w:rPr>
              <w:t xml:space="preserve"> район» </w:t>
            </w:r>
          </w:p>
          <w:p w:rsidR="009668B9" w:rsidRPr="00F22C3B" w:rsidRDefault="009668B9" w:rsidP="00C4052B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Забайкальского края не старше 17 лет (на момент проведения отборочных туров Всероссийского финала конкурса). Регламент проведения отдельных туров конкурса содержится в приложении</w:t>
            </w:r>
            <w:r w:rsidR="006D6437">
              <w:rPr>
                <w:lang w:val="ru-RU"/>
              </w:rPr>
              <w:t xml:space="preserve"> </w:t>
            </w:r>
            <w:r w:rsidRPr="00F22C3B">
              <w:rPr>
                <w:lang w:val="ru-RU"/>
              </w:rPr>
              <w:t>1 к настоящему Положению.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>2.2 Количество участников Конкурса – не более трех победителей школьного этапа Конкурса.</w:t>
            </w:r>
          </w:p>
          <w:p w:rsidR="009668B9" w:rsidRPr="00457D0F" w:rsidRDefault="00C4052B" w:rsidP="005664E4">
            <w:pPr>
              <w:pStyle w:val="a8"/>
              <w:jc w:val="center"/>
              <w:rPr>
                <w:lang w:val="ru-RU"/>
              </w:rPr>
            </w:pPr>
            <w:r w:rsidRPr="00C4052B">
              <w:rPr>
                <w:b/>
                <w:lang w:val="ru-RU"/>
              </w:rPr>
              <w:t>3.</w:t>
            </w:r>
            <w:r w:rsidR="009668B9" w:rsidRPr="00C4052B">
              <w:rPr>
                <w:b/>
                <w:lang w:val="ru-RU"/>
              </w:rPr>
              <w:t>Содержание конкурсной процедуры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3.1. </w:t>
            </w:r>
            <w:r w:rsidR="006D6437">
              <w:rPr>
                <w:lang w:val="ru-RU"/>
              </w:rPr>
              <w:t xml:space="preserve"> </w:t>
            </w:r>
            <w:r w:rsidR="009668B9" w:rsidRPr="00F22C3B">
              <w:rPr>
                <w:lang w:val="ru-RU"/>
              </w:rPr>
              <w:t xml:space="preserve">В ходе конкурсных испытаний участники декламируют отрывки из своих любимых прозаических произведений любых российских или зарубежных авторов </w:t>
            </w:r>
            <w:r w:rsidR="009668B9" w:rsidRPr="00457D0F">
              <w:t>XVIII</w:t>
            </w:r>
            <w:r w:rsidR="009668B9" w:rsidRPr="00F22C3B">
              <w:rPr>
                <w:lang w:val="ru-RU"/>
              </w:rPr>
              <w:t xml:space="preserve"> -</w:t>
            </w:r>
            <w:r w:rsidR="009668B9" w:rsidRPr="00457D0F">
              <w:t>XXI</w:t>
            </w:r>
            <w:r w:rsidR="009668B9" w:rsidRPr="00F22C3B">
              <w:rPr>
                <w:lang w:val="ru-RU"/>
              </w:rPr>
              <w:t xml:space="preserve"> века.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3.2. Каждый участник Конкурса выступает самостоятельно и не может прибегать во время выступления к помощи других лиц. 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3.3. Продолжительность выступления каждого участника — от 2 до 5 минут. Превышение регламента не допускается. 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3.4. 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 </w:t>
            </w:r>
          </w:p>
          <w:p w:rsidR="009668B9" w:rsidRPr="00F22C3B" w:rsidRDefault="00004E32" w:rsidP="00C4052B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 xml:space="preserve">3.5.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 При нарушении правил участия в Конкурсе участник может быть снят с конкурсных испытаний. Решение об этом принимает жюри. </w:t>
            </w:r>
          </w:p>
          <w:p w:rsidR="009668B9" w:rsidRPr="00004E32" w:rsidRDefault="00004E32" w:rsidP="005664E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9668B9" w:rsidRPr="00F22C3B">
              <w:rPr>
                <w:lang w:val="ru-RU"/>
              </w:rPr>
              <w:t>3.6. Выступления участников конкурса оцениваются исходя из критериев, представленных в приложении 2 к настоящему Положению.</w:t>
            </w:r>
          </w:p>
          <w:p w:rsidR="006E035E" w:rsidRPr="005664E4" w:rsidRDefault="00F22C3B" w:rsidP="00C4052B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567" w:firstLine="0"/>
              <w:jc w:val="center"/>
              <w:textAlignment w:val="top"/>
              <w:rPr>
                <w:lang w:val="ru-RU"/>
              </w:rPr>
            </w:pPr>
            <w:r w:rsidRPr="005664E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68B9" w:rsidRPr="005664E4">
              <w:rPr>
                <w:b/>
                <w:sz w:val="28"/>
                <w:szCs w:val="28"/>
              </w:rPr>
              <w:t>Награждение</w:t>
            </w:r>
            <w:proofErr w:type="spellEnd"/>
            <w:r w:rsidR="006E035E" w:rsidRPr="005664E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68B9" w:rsidRPr="005664E4">
              <w:rPr>
                <w:b/>
                <w:sz w:val="28"/>
                <w:szCs w:val="28"/>
              </w:rPr>
              <w:t>участников</w:t>
            </w:r>
            <w:proofErr w:type="spellEnd"/>
            <w:r w:rsidR="009668B9" w:rsidRPr="005664E4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9668B9" w:rsidRPr="005664E4">
              <w:rPr>
                <w:b/>
                <w:sz w:val="28"/>
                <w:szCs w:val="28"/>
              </w:rPr>
              <w:t>победителей</w:t>
            </w:r>
            <w:proofErr w:type="spellEnd"/>
            <w:r w:rsidR="00C4052B" w:rsidRPr="005664E4">
              <w:rPr>
                <w:b/>
                <w:sz w:val="28"/>
                <w:szCs w:val="28"/>
                <w:lang w:val="ru-RU"/>
              </w:rPr>
              <w:t>.</w:t>
            </w:r>
          </w:p>
          <w:p w:rsidR="009668B9" w:rsidRPr="00C4052B" w:rsidRDefault="00004E32" w:rsidP="00C4052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4052B">
              <w:rPr>
                <w:lang w:val="ru-RU"/>
              </w:rPr>
              <w:t xml:space="preserve">4.1.  </w:t>
            </w:r>
            <w:r w:rsidR="009668B9" w:rsidRPr="00C4052B">
              <w:rPr>
                <w:lang w:val="ru-RU"/>
              </w:rPr>
              <w:t xml:space="preserve">Победители и призеры Конкурса будут отмечены дипломами.  </w:t>
            </w:r>
          </w:p>
          <w:p w:rsidR="009668B9" w:rsidRPr="00457D0F" w:rsidRDefault="00004E32" w:rsidP="005664E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C4052B">
              <w:rPr>
                <w:lang w:val="ru-RU"/>
              </w:rPr>
              <w:t xml:space="preserve">4.2. </w:t>
            </w:r>
            <w:r w:rsidR="006E035E">
              <w:rPr>
                <w:lang w:val="ru-RU"/>
              </w:rPr>
              <w:t>Три</w:t>
            </w:r>
            <w:r w:rsidR="00C4052B">
              <w:rPr>
                <w:lang w:val="ru-RU"/>
              </w:rPr>
              <w:t xml:space="preserve"> </w:t>
            </w:r>
            <w:r w:rsidR="009668B9" w:rsidRPr="00C4052B">
              <w:rPr>
                <w:lang w:val="ru-RU"/>
              </w:rPr>
              <w:t xml:space="preserve"> победителя Конкурса, набравшие наибольшее количество баллов, могут </w:t>
            </w:r>
            <w:r w:rsidR="006E035E">
              <w:rPr>
                <w:lang w:val="ru-RU"/>
              </w:rPr>
              <w:t xml:space="preserve"> </w:t>
            </w:r>
            <w:r w:rsidR="009668B9" w:rsidRPr="00C4052B">
              <w:rPr>
                <w:lang w:val="ru-RU"/>
              </w:rPr>
              <w:t xml:space="preserve">быть рекомендованы для участия в краевом туре Конкурса. </w:t>
            </w:r>
          </w:p>
          <w:p w:rsidR="009668B9" w:rsidRPr="00945963" w:rsidRDefault="009668B9" w:rsidP="00F22C3B">
            <w:pPr>
              <w:pStyle w:val="1"/>
              <w:numPr>
                <w:ilvl w:val="0"/>
                <w:numId w:val="4"/>
              </w:numPr>
              <w:tabs>
                <w:tab w:val="left" w:pos="3930"/>
                <w:tab w:val="left" w:pos="3931"/>
              </w:tabs>
              <w:ind w:right="567"/>
              <w:jc w:val="center"/>
            </w:pPr>
            <w:proofErr w:type="spellStart"/>
            <w:r w:rsidRPr="00457D0F">
              <w:t>Контактная</w:t>
            </w:r>
            <w:proofErr w:type="spellEnd"/>
            <w:r w:rsidR="006E035E">
              <w:rPr>
                <w:lang w:val="ru-RU"/>
              </w:rPr>
              <w:t xml:space="preserve"> </w:t>
            </w:r>
            <w:proofErr w:type="spellStart"/>
            <w:r w:rsidRPr="00457D0F">
              <w:t>информация</w:t>
            </w:r>
            <w:proofErr w:type="spellEnd"/>
          </w:p>
          <w:p w:rsidR="009668B9" w:rsidRPr="006E035E" w:rsidRDefault="00004E32" w:rsidP="006E035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AA1A27">
              <w:rPr>
                <w:lang w:val="ru-RU"/>
              </w:rPr>
              <w:t xml:space="preserve"> </w:t>
            </w:r>
            <w:r w:rsidR="009668B9" w:rsidRPr="006E035E">
              <w:rPr>
                <w:lang w:val="ru-RU"/>
              </w:rPr>
              <w:t>5.1.</w:t>
            </w:r>
            <w:r w:rsidR="00AA1A27">
              <w:rPr>
                <w:lang w:val="ru-RU"/>
              </w:rPr>
              <w:t xml:space="preserve"> </w:t>
            </w:r>
            <w:r w:rsidR="009668B9" w:rsidRPr="006E035E">
              <w:rPr>
                <w:lang w:val="ru-RU"/>
              </w:rPr>
              <w:t>Дополнительную информацию можно узнать по телефону: (30238) 53-3-42, отдел образования и социальной политики администрации муниципального района «</w:t>
            </w:r>
            <w:proofErr w:type="spellStart"/>
            <w:r w:rsidR="009668B9" w:rsidRPr="006E035E">
              <w:rPr>
                <w:lang w:val="ru-RU"/>
              </w:rPr>
              <w:t>Улётовский</w:t>
            </w:r>
            <w:proofErr w:type="spellEnd"/>
            <w:r w:rsidR="009668B9" w:rsidRPr="006E035E">
              <w:rPr>
                <w:lang w:val="ru-RU"/>
              </w:rPr>
              <w:t xml:space="preserve"> район» Забайкальского края, Капустина Валентина Андреевна. </w:t>
            </w:r>
          </w:p>
          <w:p w:rsidR="006E035E" w:rsidRDefault="006E035E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E4" w:rsidRDefault="005664E4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32" w:rsidRDefault="00004E32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B9" w:rsidRPr="00C74EE2" w:rsidRDefault="00004E32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68B9" w:rsidRPr="00C74EE2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</w:p>
          <w:p w:rsidR="009668B9" w:rsidRPr="00C74EE2" w:rsidRDefault="009668B9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E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районном этапе </w:t>
            </w:r>
          </w:p>
          <w:p w:rsidR="009668B9" w:rsidRPr="00C74EE2" w:rsidRDefault="009668B9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юных чтецов </w:t>
            </w:r>
          </w:p>
          <w:p w:rsidR="009668B9" w:rsidRPr="00C74EE2" w:rsidRDefault="009668B9" w:rsidP="009668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E2">
              <w:rPr>
                <w:rFonts w:ascii="Times New Roman" w:hAnsi="Times New Roman" w:cs="Times New Roman"/>
                <w:sz w:val="24"/>
                <w:szCs w:val="24"/>
              </w:rPr>
              <w:t>«Живая классика» в 2021 году</w:t>
            </w:r>
          </w:p>
          <w:p w:rsidR="009668B9" w:rsidRDefault="00EE1648" w:rsidP="00966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AA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1 года №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5</w:t>
            </w:r>
            <w:r w:rsidR="00AA1A27"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</w:p>
          <w:p w:rsidR="00EE1648" w:rsidRDefault="00EE1648" w:rsidP="00966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8B9" w:rsidRPr="00CD09CF" w:rsidRDefault="009668B9" w:rsidP="005664E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7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ЛАМЕНТ ПРОВЕДЕНИЯ ОТДЕЛЬНЫХ ТУРОВ КОНКУРСА</w:t>
            </w:r>
          </w:p>
          <w:p w:rsidR="009668B9" w:rsidRPr="00F22C3B" w:rsidRDefault="005664E4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</w:t>
            </w:r>
            <w:r w:rsidR="00EE1648">
              <w:rPr>
                <w:rFonts w:eastAsia="Calibri"/>
                <w:b/>
                <w:lang w:val="ru-RU"/>
              </w:rPr>
              <w:t xml:space="preserve">    </w:t>
            </w:r>
            <w:r w:rsidR="009668B9" w:rsidRPr="00F22C3B">
              <w:rPr>
                <w:rFonts w:eastAsia="Calibri"/>
                <w:b/>
                <w:lang w:val="ru-RU"/>
              </w:rPr>
              <w:t>1.</w:t>
            </w:r>
            <w:r w:rsidR="00F22C3B">
              <w:rPr>
                <w:rFonts w:eastAsia="Calibri"/>
                <w:b/>
                <w:lang w:val="ru-RU"/>
              </w:rPr>
              <w:t xml:space="preserve"> </w:t>
            </w:r>
            <w:r w:rsidR="00EE1648">
              <w:rPr>
                <w:rFonts w:eastAsia="Calibri"/>
                <w:b/>
                <w:lang w:val="ru-RU"/>
              </w:rPr>
              <w:t xml:space="preserve"> </w:t>
            </w:r>
            <w:r w:rsidR="009668B9" w:rsidRPr="00F22C3B">
              <w:rPr>
                <w:rFonts w:eastAsia="Calibri"/>
                <w:b/>
                <w:lang w:val="ru-RU"/>
              </w:rPr>
              <w:t>Первый тур (классный)</w:t>
            </w:r>
            <w:r w:rsidR="009668B9" w:rsidRPr="00F22C3B">
              <w:rPr>
                <w:rFonts w:eastAsia="Calibri"/>
                <w:lang w:val="ru-RU"/>
              </w:rPr>
              <w:t xml:space="preserve"> проводится среди участников одного класса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1.1. Организатором классного тура может выступить учитель русского языка и литературы, классный руководитель, педагог дополнительного образования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 xml:space="preserve">1.2. На классном этапе организатор предлагает каждому из участников самостоятельно выбрать книгу, которая произвела самое сильное впечатление (критерии </w:t>
            </w:r>
            <w:proofErr w:type="gramStart"/>
            <w:r w:rsidR="009668B9" w:rsidRPr="00F22C3B">
              <w:rPr>
                <w:rFonts w:eastAsia="Calibri"/>
                <w:lang w:val="ru-RU"/>
              </w:rPr>
              <w:t>выбора–интерес</w:t>
            </w:r>
            <w:proofErr w:type="gramEnd"/>
            <w:r w:rsidR="009668B9" w:rsidRPr="00F22C3B">
              <w:rPr>
                <w:rFonts w:eastAsia="Calibri"/>
                <w:lang w:val="ru-RU"/>
              </w:rPr>
              <w:t xml:space="preserve"> к  проблематике, яркое впечатление, близкие мысли и переживания автора и героев).</w:t>
            </w:r>
          </w:p>
          <w:p w:rsidR="009668B9" w:rsidRPr="00F22C3B" w:rsidRDefault="009668B9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 w:rsidRPr="00F22C3B">
              <w:rPr>
                <w:rFonts w:eastAsia="Calibri"/>
                <w:lang w:val="ru-RU"/>
              </w:rPr>
              <w:t>Выбранные участниками книги не должны повторяться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1.3. В течение месяца учитель может предлагать детям обменяться книгами, изменить первоначально выбранное произведение. Затем организатор проводит обсуждение и выясняет, какие книги и почему выбрали ученики. Этот этап важен как возможность вовлечь в дискуссию о литературе и чтении не читающих детей. Желающие могут посоревноваться в чтении отрывков из своих любимых книг (на классном этапе можно читать как по книге, так и на память).</w:t>
            </w:r>
          </w:p>
          <w:p w:rsidR="009668B9" w:rsidRPr="00E535B5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1.4.</w:t>
            </w:r>
            <w:r w:rsidR="00F22C3B">
              <w:rPr>
                <w:rFonts w:eastAsia="Calibri"/>
                <w:lang w:val="ru-RU"/>
              </w:rPr>
              <w:t xml:space="preserve"> </w:t>
            </w:r>
            <w:r w:rsidR="009668B9" w:rsidRPr="00F22C3B">
              <w:rPr>
                <w:rFonts w:eastAsia="Calibri"/>
                <w:lang w:val="ru-RU"/>
              </w:rPr>
              <w:t xml:space="preserve">Организатор классного тура должен оповестить будущих участников о необходимости зарегистрироваться на сайте </w:t>
            </w:r>
            <w:hyperlink r:id="rId10" w:history="1">
              <w:r w:rsidR="009668B9" w:rsidRPr="00E535B5">
                <w:rPr>
                  <w:rStyle w:val="a3"/>
                  <w:rFonts w:eastAsia="Calibri"/>
                  <w:u w:val="none"/>
                </w:rPr>
                <w:t>www</w:t>
              </w:r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r w:rsidR="009668B9" w:rsidRPr="00E535B5">
                <w:rPr>
                  <w:rStyle w:val="a3"/>
                  <w:rFonts w:eastAsia="Calibri"/>
                  <w:u w:val="none"/>
                </w:rPr>
                <w:t>youngreaders</w:t>
              </w:r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r w:rsidR="009668B9" w:rsidRPr="00E535B5">
                <w:rPr>
                  <w:rStyle w:val="a3"/>
                  <w:rFonts w:eastAsia="Calibri"/>
                  <w:u w:val="none"/>
                </w:rPr>
                <w:t>ru</w:t>
              </w:r>
            </w:hyperlink>
            <w:r w:rsidR="009668B9" w:rsidRPr="00E535B5">
              <w:rPr>
                <w:rFonts w:eastAsia="Calibri"/>
                <w:lang w:val="ru-RU"/>
              </w:rPr>
              <w:t xml:space="preserve">. </w:t>
            </w:r>
            <w:r w:rsidR="009668B9" w:rsidRPr="00F22C3B">
              <w:rPr>
                <w:rFonts w:eastAsia="Calibri"/>
                <w:lang w:val="ru-RU"/>
              </w:rPr>
              <w:t xml:space="preserve">Организатор классного тура регистрируется на сайте </w:t>
            </w:r>
            <w:hyperlink r:id="rId11" w:history="1">
              <w:r w:rsidR="009668B9" w:rsidRPr="00E535B5">
                <w:rPr>
                  <w:rStyle w:val="a3"/>
                  <w:rFonts w:eastAsia="Calibri"/>
                  <w:u w:val="none"/>
                </w:rPr>
                <w:t>www</w:t>
              </w:r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r w:rsidR="009668B9" w:rsidRPr="00E535B5">
                <w:rPr>
                  <w:rStyle w:val="a3"/>
                  <w:rFonts w:eastAsia="Calibri"/>
                  <w:u w:val="none"/>
                </w:rPr>
                <w:t>youngreaders</w:t>
              </w:r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E535B5">
                <w:rPr>
                  <w:rStyle w:val="a3"/>
                  <w:rFonts w:eastAsia="Calibri"/>
                  <w:u w:val="none"/>
                </w:rPr>
                <w:t>ru</w:t>
              </w:r>
              <w:proofErr w:type="spellEnd"/>
            </w:hyperlink>
            <w:r w:rsidR="009668B9" w:rsidRPr="00E535B5">
              <w:rPr>
                <w:rFonts w:eastAsia="Calibri"/>
                <w:lang w:val="ru-RU"/>
              </w:rPr>
              <w:t>.</w:t>
            </w:r>
          </w:p>
          <w:p w:rsidR="009668B9" w:rsidRPr="00E535B5" w:rsidRDefault="00EE1648" w:rsidP="00EE1648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 xml:space="preserve">1.5. Отчёт о проведении классного тура Конкурса (имена победителей и названия произведений) должен быть размещен на странице класса  на сайте </w:t>
            </w:r>
            <w:hyperlink r:id="rId12" w:history="1">
              <w:r w:rsidR="009668B9" w:rsidRPr="00E535B5">
                <w:rPr>
                  <w:rStyle w:val="a3"/>
                  <w:rFonts w:eastAsia="Calibri"/>
                  <w:u w:val="none"/>
                </w:rPr>
                <w:t>www</w:t>
              </w:r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E535B5">
                <w:rPr>
                  <w:rStyle w:val="a3"/>
                  <w:rFonts w:eastAsia="Calibri"/>
                  <w:u w:val="none"/>
                </w:rPr>
                <w:t>youngreaders</w:t>
              </w:r>
              <w:proofErr w:type="spellEnd"/>
              <w:r w:rsidR="009668B9" w:rsidRPr="00E535B5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E535B5">
                <w:rPr>
                  <w:rStyle w:val="a3"/>
                  <w:rFonts w:eastAsia="Calibri"/>
                  <w:u w:val="none"/>
                </w:rPr>
                <w:t>ru</w:t>
              </w:r>
              <w:proofErr w:type="spellEnd"/>
            </w:hyperlink>
            <w:r w:rsidR="009668B9" w:rsidRPr="00E535B5">
              <w:rPr>
                <w:rFonts w:eastAsia="Calibri"/>
                <w:lang w:val="ru-RU"/>
              </w:rPr>
              <w:t>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 xml:space="preserve">1.6. Три победителя классного </w:t>
            </w:r>
            <w:r w:rsidR="006D6437">
              <w:rPr>
                <w:rFonts w:eastAsia="Calibri"/>
                <w:lang w:val="ru-RU"/>
              </w:rPr>
              <w:t xml:space="preserve">тура </w:t>
            </w:r>
            <w:r w:rsidR="009668B9" w:rsidRPr="00F22C3B">
              <w:rPr>
                <w:rFonts w:eastAsia="Calibri"/>
                <w:lang w:val="ru-RU"/>
              </w:rPr>
              <w:t>становятся участниками школьного тура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</w:t>
            </w:r>
            <w:r w:rsidR="009668B9" w:rsidRPr="00F22C3B">
              <w:rPr>
                <w:rFonts w:eastAsia="Calibri"/>
                <w:b/>
                <w:lang w:val="ru-RU"/>
              </w:rPr>
              <w:t>2.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="009668B9" w:rsidRPr="00F22C3B">
              <w:rPr>
                <w:rFonts w:eastAsia="Calibri"/>
                <w:b/>
                <w:lang w:val="ru-RU"/>
              </w:rPr>
              <w:t xml:space="preserve">Второй тур (школьный) </w:t>
            </w:r>
            <w:r w:rsidR="009668B9" w:rsidRPr="00F22C3B">
              <w:rPr>
                <w:rFonts w:eastAsia="Calibri"/>
                <w:lang w:val="ru-RU"/>
              </w:rPr>
              <w:t>проводится среди конкурсантов учреждений общего или дополнительного образования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2.1.</w:t>
            </w:r>
            <w:r w:rsidR="00F22C3B">
              <w:rPr>
                <w:rFonts w:eastAsia="Calibri"/>
                <w:lang w:val="ru-RU"/>
              </w:rPr>
              <w:t xml:space="preserve">  </w:t>
            </w:r>
            <w:r w:rsidR="009668B9" w:rsidRPr="00F22C3B">
              <w:rPr>
                <w:rFonts w:eastAsia="Calibri"/>
                <w:lang w:val="ru-RU"/>
              </w:rPr>
              <w:t xml:space="preserve"> В этом туре конкурса принимают участие по три победителя от каждого класса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 xml:space="preserve">2.2. </w:t>
            </w:r>
            <w:r w:rsidR="00F22C3B">
              <w:rPr>
                <w:rFonts w:eastAsia="Calibri"/>
                <w:lang w:val="ru-RU"/>
              </w:rPr>
              <w:t xml:space="preserve"> </w:t>
            </w:r>
            <w:r w:rsidR="009668B9" w:rsidRPr="00F22C3B">
              <w:rPr>
                <w:rFonts w:eastAsia="Calibri"/>
                <w:lang w:val="ru-RU"/>
              </w:rPr>
              <w:t>Ответственным за проведение  Конкурса в школе</w:t>
            </w:r>
            <w:r w:rsidR="00AA1A27">
              <w:rPr>
                <w:rFonts w:eastAsia="Calibri"/>
                <w:lang w:val="ru-RU"/>
              </w:rPr>
              <w:t>/</w:t>
            </w:r>
            <w:r w:rsidR="009668B9" w:rsidRPr="00F22C3B">
              <w:rPr>
                <w:rFonts w:eastAsia="Calibri"/>
                <w:lang w:val="ru-RU"/>
              </w:rPr>
              <w:t>учреждении дополнительного образования может быть  директор, его заместитель, учитель, методист или библиотекарь. От  одной школы</w:t>
            </w:r>
            <w:r w:rsidR="00AA1A27">
              <w:rPr>
                <w:rFonts w:eastAsia="Calibri"/>
                <w:lang w:val="ru-RU"/>
              </w:rPr>
              <w:t>/</w:t>
            </w:r>
            <w:r w:rsidR="009668B9" w:rsidRPr="00F22C3B">
              <w:rPr>
                <w:rFonts w:eastAsia="Calibri"/>
                <w:lang w:val="ru-RU"/>
              </w:rPr>
              <w:t xml:space="preserve">учреждения дополнительного образования может быть назначен только один ответственный за проведение Конкурса. Организатор школьного тура регистрируется на сайте </w:t>
            </w:r>
            <w:hyperlink r:id="rId13" w:history="1">
              <w:r w:rsidR="009668B9" w:rsidRPr="00F22C3B">
                <w:rPr>
                  <w:rStyle w:val="a3"/>
                  <w:rFonts w:eastAsia="Calibri"/>
                  <w:u w:val="none"/>
                </w:rPr>
                <w:t>www</w:t>
              </w:r>
              <w:r w:rsidR="009668B9" w:rsidRPr="00F22C3B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F22C3B">
                <w:rPr>
                  <w:rStyle w:val="a3"/>
                  <w:rFonts w:eastAsia="Calibri"/>
                  <w:u w:val="none"/>
                </w:rPr>
                <w:t>youngreaders</w:t>
              </w:r>
              <w:proofErr w:type="spellEnd"/>
              <w:r w:rsidR="009668B9" w:rsidRPr="00F22C3B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F22C3B">
                <w:rPr>
                  <w:rStyle w:val="a3"/>
                  <w:rFonts w:eastAsia="Calibri"/>
                  <w:u w:val="none"/>
                </w:rPr>
                <w:t>ru</w:t>
              </w:r>
              <w:proofErr w:type="spellEnd"/>
            </w:hyperlink>
            <w:r w:rsidR="009668B9" w:rsidRPr="00F22C3B">
              <w:rPr>
                <w:rFonts w:eastAsia="Calibri"/>
                <w:lang w:val="ru-RU"/>
              </w:rPr>
              <w:t>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2.3.</w:t>
            </w:r>
            <w:r w:rsidR="00F22C3B">
              <w:rPr>
                <w:rFonts w:eastAsia="Calibri"/>
                <w:lang w:val="ru-RU"/>
              </w:rPr>
              <w:t xml:space="preserve">  </w:t>
            </w:r>
            <w:r w:rsidR="009668B9" w:rsidRPr="00F22C3B">
              <w:rPr>
                <w:rFonts w:eastAsia="Calibri"/>
                <w:lang w:val="ru-RU"/>
              </w:rPr>
              <w:t xml:space="preserve"> Участники школьного тура читают выбранный текст наизусть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>2.4. Три победителя школьного тура становятся участниками районного тура.</w:t>
            </w:r>
          </w:p>
          <w:p w:rsidR="009668B9" w:rsidRPr="00F22C3B" w:rsidRDefault="00EE1648" w:rsidP="006E035E">
            <w:pPr>
              <w:pStyle w:val="a8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</w:t>
            </w:r>
            <w:r w:rsidR="009668B9" w:rsidRPr="00F22C3B">
              <w:rPr>
                <w:rFonts w:eastAsia="Calibri"/>
                <w:lang w:val="ru-RU"/>
              </w:rPr>
              <w:t xml:space="preserve">2.5. </w:t>
            </w:r>
            <w:r w:rsidR="00F22C3B">
              <w:rPr>
                <w:rFonts w:eastAsia="Calibri"/>
                <w:lang w:val="ru-RU"/>
              </w:rPr>
              <w:t xml:space="preserve"> </w:t>
            </w:r>
            <w:r w:rsidR="009668B9" w:rsidRPr="00F22C3B">
              <w:rPr>
                <w:rFonts w:eastAsia="Calibri"/>
                <w:lang w:val="ru-RU"/>
              </w:rPr>
              <w:t xml:space="preserve">Отчёт о проведении школьного тура Конкурса (имена победителей и названия произведений) должен быть размещен на странице школы на </w:t>
            </w:r>
            <w:r w:rsidR="009668B9" w:rsidRPr="00F22C3B">
              <w:rPr>
                <w:rFonts w:eastAsia="Calibri"/>
                <w:lang w:val="ru-RU"/>
              </w:rPr>
              <w:lastRenderedPageBreak/>
              <w:t xml:space="preserve">сайте </w:t>
            </w:r>
            <w:hyperlink r:id="rId14" w:history="1">
              <w:r w:rsidR="009668B9" w:rsidRPr="00F22C3B">
                <w:rPr>
                  <w:rStyle w:val="a3"/>
                  <w:rFonts w:eastAsia="Calibri"/>
                  <w:u w:val="none"/>
                </w:rPr>
                <w:t>www</w:t>
              </w:r>
              <w:r w:rsidR="009668B9" w:rsidRPr="00F22C3B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F22C3B">
                <w:rPr>
                  <w:rStyle w:val="a3"/>
                  <w:rFonts w:eastAsia="Calibri"/>
                  <w:u w:val="none"/>
                </w:rPr>
                <w:t>youngreaders</w:t>
              </w:r>
              <w:proofErr w:type="spellEnd"/>
              <w:r w:rsidR="009668B9" w:rsidRPr="00F22C3B">
                <w:rPr>
                  <w:rStyle w:val="a3"/>
                  <w:rFonts w:eastAsia="Calibri"/>
                  <w:u w:val="none"/>
                  <w:lang w:val="ru-RU"/>
                </w:rPr>
                <w:t>.</w:t>
              </w:r>
              <w:proofErr w:type="spellStart"/>
              <w:r w:rsidR="009668B9" w:rsidRPr="00F22C3B">
                <w:rPr>
                  <w:rStyle w:val="a3"/>
                  <w:rFonts w:eastAsia="Calibri"/>
                  <w:u w:val="none"/>
                </w:rPr>
                <w:t>ru</w:t>
              </w:r>
              <w:proofErr w:type="spellEnd"/>
            </w:hyperlink>
            <w:r w:rsidR="009668B9" w:rsidRPr="00F22C3B">
              <w:rPr>
                <w:rFonts w:eastAsia="Calibri"/>
                <w:lang w:val="ru-RU"/>
              </w:rPr>
              <w:t>. Размещение отчёта является условием участия в районном туре Конкурса. Фотографии с конкурсного мероприятия размещаются на сайте по желанию ответственного за проведение школьного тура.</w:t>
            </w:r>
            <w:r w:rsidR="009668B9" w:rsidRPr="00F22C3B">
              <w:rPr>
                <w:rFonts w:eastAsia="Calibri"/>
                <w:lang w:val="ru-RU"/>
              </w:rPr>
              <w:br w:type="page"/>
            </w:r>
          </w:p>
          <w:p w:rsidR="006E035E" w:rsidRDefault="006E035E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35E" w:rsidRDefault="006E035E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35E" w:rsidRDefault="006E035E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35E" w:rsidRDefault="006E035E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C3B" w:rsidRDefault="00F22C3B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648" w:rsidRDefault="00EE1648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32" w:rsidRDefault="00004E32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8B9" w:rsidRPr="00934D73" w:rsidRDefault="009668B9" w:rsidP="009668B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668B9" w:rsidRDefault="009668B9" w:rsidP="009668B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районном этапе </w:t>
            </w:r>
          </w:p>
          <w:p w:rsidR="009668B9" w:rsidRDefault="009668B9" w:rsidP="009668B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а юных чтецов </w:t>
            </w:r>
          </w:p>
          <w:p w:rsidR="009668B9" w:rsidRDefault="009668B9" w:rsidP="009668B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классика»</w:t>
            </w:r>
            <w:r w:rsidRPr="00945963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  <w:p w:rsidR="009668B9" w:rsidRPr="00945963" w:rsidRDefault="005664E4" w:rsidP="00966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F22C3B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1 года №</w:t>
            </w:r>
            <w:r w:rsidR="005A3D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5</w:t>
            </w:r>
            <w:r w:rsidR="00AA1A27">
              <w:rPr>
                <w:rFonts w:ascii="Times New Roman" w:eastAsia="Times New Roman" w:hAnsi="Times New Roman" w:cs="Times New Roman"/>
                <w:sz w:val="24"/>
                <w:szCs w:val="24"/>
              </w:rPr>
              <w:t>/н</w:t>
            </w:r>
          </w:p>
          <w:p w:rsidR="009668B9" w:rsidRPr="00945963" w:rsidRDefault="009668B9" w:rsidP="00966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8B9" w:rsidRPr="00945963" w:rsidRDefault="009668B9" w:rsidP="009668B9">
            <w:pPr>
              <w:ind w:left="567" w:righ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А ОЦЕНИВАНИЯ. КРИТЕРИИ ОЦЕНКИ ВЫСТУПЛЕНИЙ УЧАСТНИКОВ КОНКУРСА</w:t>
            </w:r>
          </w:p>
          <w:p w:rsidR="009668B9" w:rsidRPr="00945963" w:rsidRDefault="009668B9" w:rsidP="009668B9">
            <w:pPr>
              <w:ind w:left="567"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1.Выступление  участников оценивается по следующим критериям:</w:t>
            </w:r>
          </w:p>
          <w:p w:rsidR="009668B9" w:rsidRPr="00F22C3B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F22C3B">
              <w:rPr>
                <w:b/>
                <w:lang w:val="ru-RU"/>
              </w:rPr>
              <w:t xml:space="preserve">1.1. </w:t>
            </w:r>
            <w:r w:rsidR="00F22C3B">
              <w:rPr>
                <w:b/>
                <w:lang w:val="ru-RU"/>
              </w:rPr>
              <w:t xml:space="preserve"> </w:t>
            </w:r>
            <w:r w:rsidRPr="00F22C3B">
              <w:rPr>
                <w:b/>
                <w:lang w:val="ru-RU"/>
              </w:rPr>
              <w:t>Выбор текста произведения: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Органичность исполняемого произведения чтецу, соответствие возрасту чтеца, выбор отрывка, качества текста произведения оценивается от 0 до 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Те</w:t>
            </w:r>
            <w:proofErr w:type="gramStart"/>
            <w:r w:rsidRPr="00F22C3B">
              <w:rPr>
                <w:lang w:val="ru-RU"/>
              </w:rPr>
              <w:t>кст пр</w:t>
            </w:r>
            <w:proofErr w:type="gramEnd"/>
            <w:r w:rsidRPr="00F22C3B">
              <w:rPr>
                <w:lang w:val="ru-RU"/>
              </w:rPr>
              <w:t>оизведения должен быть издан в профессиональном издательстве тиражом не менее 4000 экз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 xml:space="preserve">Максимальное количество баллов по критерию «Выбор текста произведения» - </w:t>
            </w:r>
            <w:r w:rsidRPr="00F22C3B">
              <w:rPr>
                <w:b/>
                <w:lang w:val="ru-RU"/>
              </w:rPr>
              <w:t>5 баллов</w:t>
            </w:r>
            <w:r w:rsidRPr="00F22C3B">
              <w:rPr>
                <w:lang w:val="ru-RU"/>
              </w:rPr>
              <w:t>.</w:t>
            </w:r>
          </w:p>
          <w:p w:rsidR="009668B9" w:rsidRPr="00F22C3B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F22C3B">
              <w:rPr>
                <w:b/>
                <w:lang w:val="ru-RU"/>
              </w:rPr>
              <w:t>1.2. Способность оказывать эстетическое, интеллектуальное и эмоциональное воздействие на слушателей: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 xml:space="preserve">1.2.1. </w:t>
            </w:r>
            <w:r w:rsidR="00F22C3B">
              <w:rPr>
                <w:lang w:val="ru-RU"/>
              </w:rPr>
              <w:t xml:space="preserve"> </w:t>
            </w:r>
            <w:r w:rsidRPr="00F22C3B">
              <w:rPr>
                <w:lang w:val="ru-RU"/>
              </w:rPr>
              <w:t>Чтецу  удалось рассказать историю так, чтобы слушатель (член жюри) понял её. Оценивается от 0 до 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1.2.2. Чтецу удалось эмоционально вовлечь слушателя (члена жюри): заставить задуматься, смеяться, сопереживать. Оценивается от 0 до 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F22C3B">
              <w:rPr>
                <w:lang w:val="ru-RU"/>
              </w:rPr>
              <w:t xml:space="preserve">Максимальное количество баллов по данному критерию – </w:t>
            </w:r>
            <w:r w:rsidRPr="00F22C3B">
              <w:rPr>
                <w:b/>
                <w:lang w:val="ru-RU"/>
              </w:rPr>
              <w:t>10 баллов.</w:t>
            </w:r>
          </w:p>
          <w:p w:rsidR="009668B9" w:rsidRPr="00E535B5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E535B5">
              <w:rPr>
                <w:b/>
                <w:lang w:val="ru-RU"/>
              </w:rPr>
              <w:t xml:space="preserve">1.3. </w:t>
            </w:r>
            <w:r w:rsidR="00F22C3B">
              <w:rPr>
                <w:b/>
                <w:lang w:val="ru-RU"/>
              </w:rPr>
              <w:t xml:space="preserve"> </w:t>
            </w:r>
            <w:r w:rsidRPr="00E535B5">
              <w:rPr>
                <w:b/>
                <w:lang w:val="ru-RU"/>
              </w:rPr>
              <w:t>Грамотная речь: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 оценивается от 0 до 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 xml:space="preserve">Максимальное количество баллов по данному критерию – </w:t>
            </w:r>
            <w:r w:rsidRPr="00F22C3B">
              <w:rPr>
                <w:b/>
                <w:lang w:val="ru-RU"/>
              </w:rPr>
              <w:t>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F22C3B">
              <w:rPr>
                <w:b/>
                <w:lang w:val="ru-RU"/>
              </w:rPr>
              <w:t xml:space="preserve">1.4. </w:t>
            </w:r>
            <w:r w:rsidR="00F22C3B">
              <w:rPr>
                <w:b/>
                <w:lang w:val="ru-RU"/>
              </w:rPr>
              <w:t xml:space="preserve"> </w:t>
            </w:r>
            <w:r w:rsidRPr="00F22C3B">
              <w:rPr>
                <w:b/>
                <w:lang w:val="ru-RU"/>
              </w:rPr>
              <w:t>Дикция, расстановка логических ударений, пауз: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Выразительность дикции, четкое произнесение звуков в соответствии с фонетическими нормами языка оценивается от 0 до 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b/>
                <w:lang w:val="ru-RU"/>
              </w:rPr>
            </w:pPr>
            <w:r w:rsidRPr="00F22C3B">
              <w:rPr>
                <w:lang w:val="ru-RU"/>
              </w:rPr>
              <w:t xml:space="preserve">Максимальное количество баллов по данному критерию – </w:t>
            </w:r>
            <w:r w:rsidRPr="00F22C3B">
              <w:rPr>
                <w:b/>
                <w:lang w:val="ru-RU"/>
              </w:rPr>
              <w:t>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 xml:space="preserve">2. </w:t>
            </w:r>
            <w:r w:rsidR="00AA1A27">
              <w:rPr>
                <w:lang w:val="ru-RU"/>
              </w:rPr>
              <w:t xml:space="preserve"> </w:t>
            </w:r>
            <w:r w:rsidRPr="00F22C3B">
              <w:rPr>
                <w:lang w:val="ru-RU"/>
              </w:rPr>
              <w:t xml:space="preserve">Максимальное количество баллов по всем критериям оценки – </w:t>
            </w:r>
            <w:r w:rsidRPr="00F22C3B">
              <w:rPr>
                <w:b/>
                <w:lang w:val="ru-RU"/>
              </w:rPr>
              <w:t>25 баллов.</w:t>
            </w:r>
          </w:p>
          <w:p w:rsidR="009668B9" w:rsidRPr="00F22C3B" w:rsidRDefault="009668B9" w:rsidP="006E035E">
            <w:pPr>
              <w:pStyle w:val="a8"/>
              <w:jc w:val="both"/>
              <w:rPr>
                <w:lang w:val="ru-RU"/>
              </w:rPr>
            </w:pPr>
            <w:r w:rsidRPr="00F22C3B">
              <w:rPr>
                <w:lang w:val="ru-RU"/>
              </w:rPr>
              <w:t>Оценки участников жюри вносит в оценочный лист согласно приложению</w:t>
            </w:r>
            <w:r w:rsidR="006D6437">
              <w:rPr>
                <w:lang w:val="ru-RU"/>
              </w:rPr>
              <w:t xml:space="preserve"> </w:t>
            </w:r>
            <w:r w:rsidRPr="00F22C3B">
              <w:rPr>
                <w:lang w:val="ru-RU"/>
              </w:rPr>
              <w:t>3 к настоящему Положению.</w:t>
            </w:r>
          </w:p>
          <w:p w:rsidR="00307F3D" w:rsidRPr="00216AD0" w:rsidRDefault="00307F3D" w:rsidP="001A1A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3A31" w:rsidRDefault="00823A31" w:rsidP="00DC6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1" w:rsidRDefault="00823A31" w:rsidP="00DC6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5E" w:rsidRDefault="006E035E" w:rsidP="00DC6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035E" w:rsidSect="005664E4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6E035E" w:rsidRPr="00934D73" w:rsidRDefault="006E035E" w:rsidP="005664E4">
      <w:pPr>
        <w:ind w:left="567" w:right="394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EE16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34D7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6E035E" w:rsidRDefault="006E035E" w:rsidP="005664E4">
      <w:pPr>
        <w:tabs>
          <w:tab w:val="left" w:pos="11482"/>
          <w:tab w:val="left" w:pos="11624"/>
          <w:tab w:val="left" w:pos="15026"/>
        </w:tabs>
        <w:ind w:right="39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6E035E" w:rsidRDefault="006E035E" w:rsidP="005664E4">
      <w:pPr>
        <w:ind w:right="39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6E035E" w:rsidRDefault="006E035E" w:rsidP="006E035E">
      <w:pPr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 w:rsidRPr="00945963">
        <w:rPr>
          <w:rFonts w:ascii="Times New Roman" w:hAnsi="Times New Roman" w:cs="Times New Roman"/>
          <w:sz w:val="24"/>
          <w:szCs w:val="24"/>
        </w:rPr>
        <w:t xml:space="preserve"> в 2021 году</w:t>
      </w:r>
    </w:p>
    <w:p w:rsidR="006E035E" w:rsidRDefault="005664E4" w:rsidP="006E035E">
      <w:pPr>
        <w:jc w:val="right"/>
        <w:rPr>
          <w:rFonts w:ascii="Times New Roman" w:hAnsi="Times New Roman" w:cs="Times New Roman"/>
          <w:sz w:val="24"/>
          <w:szCs w:val="24"/>
        </w:rPr>
      </w:pPr>
      <w:r w:rsidRPr="00F22C3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A3DF7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F22C3B">
        <w:rPr>
          <w:rFonts w:ascii="Times New Roman" w:eastAsia="Times New Roman" w:hAnsi="Times New Roman" w:cs="Times New Roman"/>
          <w:sz w:val="24"/>
          <w:szCs w:val="24"/>
        </w:rPr>
        <w:t>» февраля 2021 года №</w:t>
      </w:r>
      <w:r w:rsidR="005A3DF7">
        <w:rPr>
          <w:rFonts w:ascii="Times New Roman" w:eastAsia="Times New Roman" w:hAnsi="Times New Roman" w:cs="Times New Roman"/>
          <w:sz w:val="24"/>
          <w:szCs w:val="24"/>
          <w:u w:val="single"/>
        </w:rPr>
        <w:t>85</w:t>
      </w:r>
      <w:bookmarkStart w:id="0" w:name="_GoBack"/>
      <w:bookmarkEnd w:id="0"/>
      <w:r w:rsidR="00AA1A27">
        <w:rPr>
          <w:rFonts w:ascii="Times New Roman" w:eastAsia="Times New Roman" w:hAnsi="Times New Roman" w:cs="Times New Roman"/>
          <w:sz w:val="24"/>
          <w:szCs w:val="24"/>
        </w:rPr>
        <w:t>/н</w:t>
      </w:r>
    </w:p>
    <w:p w:rsidR="006E035E" w:rsidRDefault="006E035E" w:rsidP="006E035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29"/>
        <w:gridCol w:w="1739"/>
        <w:gridCol w:w="3190"/>
        <w:gridCol w:w="1906"/>
        <w:gridCol w:w="1840"/>
        <w:gridCol w:w="1849"/>
        <w:gridCol w:w="2427"/>
        <w:gridCol w:w="1197"/>
      </w:tblGrid>
      <w:tr w:rsidR="006E035E" w:rsidRPr="00B06715" w:rsidTr="006E035E">
        <w:trPr>
          <w:trHeight w:val="1099"/>
        </w:trPr>
        <w:tc>
          <w:tcPr>
            <w:tcW w:w="529" w:type="dxa"/>
            <w:vMerge w:val="restart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9" w:type="dxa"/>
            <w:vMerge w:val="restart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ФИ чтеца, автор, название произведения</w:t>
            </w:r>
          </w:p>
        </w:tc>
        <w:tc>
          <w:tcPr>
            <w:tcW w:w="11212" w:type="dxa"/>
            <w:gridSpan w:val="5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97" w:type="dxa"/>
            <w:vMerge w:val="restart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6E035E" w:rsidRPr="00B06715" w:rsidTr="006E035E">
        <w:trPr>
          <w:trHeight w:val="1099"/>
        </w:trPr>
        <w:tc>
          <w:tcPr>
            <w:tcW w:w="529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 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изведения должен быть издан в профессиональном издательстве тиражом не менее 4000 экз.</w:t>
            </w:r>
          </w:p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3746" w:type="dxa"/>
            <w:gridSpan w:val="2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49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2427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197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4426"/>
        </w:trPr>
        <w:tc>
          <w:tcPr>
            <w:tcW w:w="529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ё.</w:t>
            </w:r>
          </w:p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840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849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</w:t>
            </w:r>
          </w:p>
        </w:tc>
        <w:tc>
          <w:tcPr>
            <w:tcW w:w="2427" w:type="dxa"/>
            <w:vAlign w:val="center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ошение звуков в соответствии с фонетическими нормами языка оценивается от 0 до 5 баллов</w:t>
            </w:r>
          </w:p>
        </w:tc>
        <w:tc>
          <w:tcPr>
            <w:tcW w:w="1197" w:type="dxa"/>
            <w:vMerge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271"/>
        </w:trPr>
        <w:tc>
          <w:tcPr>
            <w:tcW w:w="529" w:type="dxa"/>
          </w:tcPr>
          <w:p w:rsidR="006E035E" w:rsidRPr="00A14DE4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E035E" w:rsidRPr="00B06715" w:rsidRDefault="006E035E" w:rsidP="006E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301"/>
        </w:trPr>
        <w:tc>
          <w:tcPr>
            <w:tcW w:w="52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  <w:r w:rsidRPr="00B06715"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286"/>
        </w:trPr>
        <w:tc>
          <w:tcPr>
            <w:tcW w:w="52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  <w:r w:rsidRPr="00B06715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286"/>
        </w:trPr>
        <w:tc>
          <w:tcPr>
            <w:tcW w:w="52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  <w:r w:rsidRPr="00B06715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</w:tr>
      <w:tr w:rsidR="006E035E" w:rsidRPr="00B06715" w:rsidTr="006E035E">
        <w:trPr>
          <w:trHeight w:val="301"/>
        </w:trPr>
        <w:tc>
          <w:tcPr>
            <w:tcW w:w="52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  <w:r w:rsidRPr="00B06715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6E035E" w:rsidRPr="00B06715" w:rsidRDefault="006E035E" w:rsidP="006E03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035E" w:rsidRPr="006D6782" w:rsidRDefault="006E035E" w:rsidP="006E03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3A31" w:rsidRDefault="00823A31" w:rsidP="006E035E">
      <w:pPr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3A31" w:rsidSect="005664E4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6F"/>
    <w:multiLevelType w:val="multilevel"/>
    <w:tmpl w:val="38208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9801D18"/>
    <w:multiLevelType w:val="hybridMultilevel"/>
    <w:tmpl w:val="9A5AD7F4"/>
    <w:lvl w:ilvl="0" w:tplc="7FA67F2E">
      <w:start w:val="1"/>
      <w:numFmt w:val="decimal"/>
      <w:lvlText w:val="%1."/>
      <w:lvlJc w:val="left"/>
      <w:pPr>
        <w:ind w:left="130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374"/>
    <w:multiLevelType w:val="hybridMultilevel"/>
    <w:tmpl w:val="E6A4A14C"/>
    <w:lvl w:ilvl="0" w:tplc="9D0A15B4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E773AB9"/>
    <w:multiLevelType w:val="multilevel"/>
    <w:tmpl w:val="38208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679469CC"/>
    <w:multiLevelType w:val="multilevel"/>
    <w:tmpl w:val="495E1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60C1"/>
    <w:rsid w:val="00004E32"/>
    <w:rsid w:val="00144409"/>
    <w:rsid w:val="001528FA"/>
    <w:rsid w:val="002E0C79"/>
    <w:rsid w:val="00307F3D"/>
    <w:rsid w:val="003533A7"/>
    <w:rsid w:val="003622DA"/>
    <w:rsid w:val="004922BA"/>
    <w:rsid w:val="004D2496"/>
    <w:rsid w:val="005664E4"/>
    <w:rsid w:val="0058406A"/>
    <w:rsid w:val="005A3DF7"/>
    <w:rsid w:val="006D6437"/>
    <w:rsid w:val="006E035E"/>
    <w:rsid w:val="007B370A"/>
    <w:rsid w:val="00823A31"/>
    <w:rsid w:val="008A3B3A"/>
    <w:rsid w:val="00901660"/>
    <w:rsid w:val="009668B9"/>
    <w:rsid w:val="00A311BC"/>
    <w:rsid w:val="00AA1A27"/>
    <w:rsid w:val="00AC3B0C"/>
    <w:rsid w:val="00B03E5D"/>
    <w:rsid w:val="00C4052B"/>
    <w:rsid w:val="00D460C1"/>
    <w:rsid w:val="00DC60DB"/>
    <w:rsid w:val="00E535B5"/>
    <w:rsid w:val="00EE1648"/>
    <w:rsid w:val="00F22C3B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DB"/>
  </w:style>
  <w:style w:type="paragraph" w:styleId="1">
    <w:name w:val="heading 1"/>
    <w:basedOn w:val="a"/>
    <w:link w:val="10"/>
    <w:uiPriority w:val="1"/>
    <w:qFormat/>
    <w:rsid w:val="009668B9"/>
    <w:pPr>
      <w:widowControl w:val="0"/>
      <w:autoSpaceDE w:val="0"/>
      <w:autoSpaceDN w:val="0"/>
      <w:spacing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0D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1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23A31"/>
  </w:style>
  <w:style w:type="character" w:customStyle="1" w:styleId="10">
    <w:name w:val="Заголовок 1 Знак"/>
    <w:basedOn w:val="a0"/>
    <w:link w:val="1"/>
    <w:uiPriority w:val="1"/>
    <w:rsid w:val="009668B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ody Text"/>
    <w:basedOn w:val="a"/>
    <w:link w:val="a9"/>
    <w:uiPriority w:val="1"/>
    <w:qFormat/>
    <w:rsid w:val="009668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9668B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1"/>
    <w:qFormat/>
    <w:rsid w:val="009668B9"/>
    <w:pPr>
      <w:widowControl w:val="0"/>
      <w:autoSpaceDE w:val="0"/>
      <w:autoSpaceDN w:val="0"/>
      <w:ind w:left="779" w:hanging="567"/>
      <w:jc w:val="both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0D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1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A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13" Type="http://schemas.openxmlformats.org/officeDocument/2006/relationships/hyperlink" Target="http://www.youngreader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oung_readers" TargetMode="External"/><Relationship Id="rId14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103B-583D-4FE1-98C0-3A3F17A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2-14T23:58:00Z</cp:lastPrinted>
  <dcterms:created xsi:type="dcterms:W3CDTF">2021-02-15T00:15:00Z</dcterms:created>
  <dcterms:modified xsi:type="dcterms:W3CDTF">2021-02-15T06:15:00Z</dcterms:modified>
</cp:coreProperties>
</file>